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95F" w:rsidRDefault="0090239D" w:rsidP="008369A5">
      <w:pPr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33A4B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1" locked="0" layoutInCell="1" allowOverlap="1" wp14:anchorId="20AB0C14" wp14:editId="5CFB0F90">
            <wp:simplePos x="0" y="0"/>
            <wp:positionH relativeFrom="column">
              <wp:posOffset>-3810</wp:posOffset>
            </wp:positionH>
            <wp:positionV relativeFrom="paragraph">
              <wp:posOffset>60</wp:posOffset>
            </wp:positionV>
            <wp:extent cx="1409700" cy="1196915"/>
            <wp:effectExtent l="0" t="0" r="0" b="3810"/>
            <wp:wrapTight wrapText="bothSides">
              <wp:wrapPolygon edited="0">
                <wp:start x="0" y="0"/>
                <wp:lineTo x="0" y="21325"/>
                <wp:lineTo x="21308" y="21325"/>
                <wp:lineTo x="21308" y="0"/>
                <wp:lineTo x="0" y="0"/>
              </wp:wrapPolygon>
            </wp:wrapTight>
            <wp:docPr id="1" name="Рисунок 1" descr="C:\Users\n.neporada\Downloads\IMG-20190618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.neporada\Downloads\IMG-20190618-WA0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756" cy="120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239D" w:rsidRDefault="0090239D" w:rsidP="008369A5">
      <w:pPr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90239D" w:rsidRDefault="0090239D" w:rsidP="008369A5">
      <w:pPr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8369A5" w:rsidRDefault="008369A5" w:rsidP="008369A5">
      <w:pPr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369A5">
        <w:rPr>
          <w:rFonts w:ascii="Times New Roman" w:hAnsi="Times New Roman" w:cs="Times New Roman"/>
          <w:sz w:val="26"/>
          <w:szCs w:val="26"/>
          <w:shd w:val="clear" w:color="auto" w:fill="FFFFFF"/>
        </w:rPr>
        <w:t>Уважаемы</w:t>
      </w:r>
      <w:r w:rsidR="00030DF8">
        <w:rPr>
          <w:rFonts w:ascii="Times New Roman" w:hAnsi="Times New Roman" w:cs="Times New Roman"/>
          <w:sz w:val="26"/>
          <w:szCs w:val="26"/>
          <w:shd w:val="clear" w:color="auto" w:fill="FFFFFF"/>
        </w:rPr>
        <w:t>е коллеги!</w:t>
      </w:r>
    </w:p>
    <w:p w:rsidR="00F7432F" w:rsidRDefault="00F7432F" w:rsidP="008369A5">
      <w:pPr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757987" w:rsidRDefault="00030DF8" w:rsidP="00F11B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Международный клуб работодателей с радостью </w:t>
      </w:r>
      <w:r w:rsidR="00A84ADD">
        <w:rPr>
          <w:rFonts w:ascii="Times New Roman" w:hAnsi="Times New Roman" w:cs="Times New Roman"/>
          <w:sz w:val="26"/>
          <w:szCs w:val="26"/>
          <w:shd w:val="clear" w:color="auto" w:fill="FFFFFF"/>
        </w:rPr>
        <w:t>информирует вас</w:t>
      </w:r>
      <w:r w:rsidR="002F3E0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 </w:t>
      </w:r>
      <w:r w:rsidR="0075798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роведении </w:t>
      </w:r>
      <w:r w:rsidR="0090239D" w:rsidRPr="0090239D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25 </w:t>
      </w:r>
      <w:r w:rsidR="00D16F32" w:rsidRPr="0090239D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октября </w:t>
      </w:r>
      <w:r w:rsidR="00757987" w:rsidRPr="0090239D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2019</w:t>
      </w:r>
      <w:r w:rsidR="0075798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757987" w:rsidRPr="0090239D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года</w:t>
      </w:r>
      <w:r w:rsidR="0075798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а базе Российского университета дружбы народов </w:t>
      </w:r>
      <w:r w:rsidR="00757987">
        <w:rPr>
          <w:rFonts w:ascii="Times New Roman" w:hAnsi="Times New Roman" w:cs="Times New Roman"/>
          <w:sz w:val="26"/>
          <w:szCs w:val="26"/>
          <w:shd w:val="clear" w:color="auto" w:fill="FFFFFF"/>
        </w:rPr>
        <w:t>Международного фестиваля «Я хочу работать в Африке».</w:t>
      </w:r>
    </w:p>
    <w:p w:rsidR="00D16F32" w:rsidRDefault="001E2B8C" w:rsidP="00F11B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Цель </w:t>
      </w:r>
      <w:r w:rsidR="007E4376">
        <w:rPr>
          <w:rFonts w:ascii="Times New Roman" w:hAnsi="Times New Roman" w:cs="Times New Roman"/>
          <w:sz w:val="26"/>
          <w:szCs w:val="26"/>
          <w:shd w:val="clear" w:color="auto" w:fill="FFFFFF"/>
        </w:rPr>
        <w:t>фестиваля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– обеспечить коммуникацию максимального количества потенциальных работодателей с целевой аудиторией – студентами и выпускниками из стран Африки, обучающимися в РФ.  </w:t>
      </w:r>
      <w:r w:rsidR="002416F1">
        <w:rPr>
          <w:rFonts w:ascii="Times New Roman" w:hAnsi="Times New Roman" w:cs="Times New Roman"/>
          <w:sz w:val="26"/>
          <w:szCs w:val="26"/>
          <w:shd w:val="clear" w:color="auto" w:fill="FFFFFF"/>
        </w:rPr>
        <w:t>Предпосылкой создания фестиваля стала растущая потребность работодателей в квалифицированных специалистах, которые владели бы двумя и более языками, в том числе редкими, и понимали бы менталитет партнеров из разных стран, а значит, могли бы эффективно работать в совместных проектах на международном уровне.</w:t>
      </w:r>
    </w:p>
    <w:p w:rsidR="001E2B8C" w:rsidRDefault="00D16F32" w:rsidP="00F11B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К участию в фестивале </w:t>
      </w:r>
      <w:r w:rsidR="001E2B8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риглашены российские компании, развивающие бизнес-проекты в Африке; африканские компании, имеющие интересы на российском рынке; международные холдинги, объединения предпринимателей, общественные организации, вузы. </w:t>
      </w:r>
    </w:p>
    <w:p w:rsidR="00D16F32" w:rsidRPr="00D16F32" w:rsidRDefault="00D16F32" w:rsidP="00F11B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В рамках Фестиваля у вас будет возможность принять участие в выставочной стенд-сессии, а также провести мастер-класс</w:t>
      </w:r>
      <w:r w:rsidRPr="00D16F32">
        <w:rPr>
          <w:rFonts w:ascii="Times New Roman" w:hAnsi="Times New Roman" w:cs="Times New Roman"/>
          <w:sz w:val="26"/>
          <w:szCs w:val="26"/>
          <w:shd w:val="clear" w:color="auto" w:fill="FFFFFF"/>
        </w:rPr>
        <w:t>/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семинар</w:t>
      </w:r>
      <w:r w:rsidRPr="00D16F32">
        <w:rPr>
          <w:rFonts w:ascii="Times New Roman" w:hAnsi="Times New Roman" w:cs="Times New Roman"/>
          <w:sz w:val="26"/>
          <w:szCs w:val="26"/>
          <w:shd w:val="clear" w:color="auto" w:fill="FFFFFF"/>
        </w:rPr>
        <w:t>/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деловую игру для студентов и выпускников (если принципиальны страны и направления подготовки студентов, то просим обязательно указать это при регистрации).</w:t>
      </w:r>
      <w:r w:rsidR="0090239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bookmarkStart w:id="0" w:name="_GoBack"/>
      <w:bookmarkEnd w:id="0"/>
      <w:r w:rsidR="0090239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Завершится фестиваль праздничным концертом африканской культуры  и </w:t>
      </w:r>
      <w:r w:rsidR="002416F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раздничным </w:t>
      </w:r>
      <w:r w:rsidR="0090239D">
        <w:rPr>
          <w:rFonts w:ascii="Times New Roman" w:hAnsi="Times New Roman" w:cs="Times New Roman"/>
          <w:sz w:val="26"/>
          <w:szCs w:val="26"/>
          <w:shd w:val="clear" w:color="auto" w:fill="FFFFFF"/>
        </w:rPr>
        <w:t>ужином.</w:t>
      </w:r>
    </w:p>
    <w:p w:rsidR="00D16F32" w:rsidRDefault="001E2B8C" w:rsidP="00F11B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Фестиваль запланирован в рамках деятельности </w:t>
      </w:r>
      <w:r w:rsidRPr="001E2B8C">
        <w:rPr>
          <w:rFonts w:ascii="Times New Roman" w:hAnsi="Times New Roman" w:cs="Times New Roman"/>
          <w:sz w:val="26"/>
          <w:szCs w:val="26"/>
          <w:shd w:val="clear" w:color="auto" w:fill="FFFFFF"/>
        </w:rPr>
        <w:t>Ассоциаци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и</w:t>
      </w:r>
      <w:r w:rsidRPr="001E2B8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«Международный клуб работодателей»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далее – МКР), созданной д</w:t>
      </w:r>
      <w:r w:rsidRPr="001E2B8C">
        <w:rPr>
          <w:rFonts w:ascii="Times New Roman" w:hAnsi="Times New Roman" w:cs="Times New Roman"/>
          <w:sz w:val="26"/>
          <w:szCs w:val="26"/>
          <w:shd w:val="clear" w:color="auto" w:fill="FFFFFF"/>
        </w:rPr>
        <w:t>ля систематизации трехстороннего взаимодействия «вуз – выпускник- работодатель» по инициативе Р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УДН</w:t>
      </w:r>
      <w:r w:rsidRPr="001E2B8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 конце 2018 года.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37D5B">
        <w:rPr>
          <w:rFonts w:ascii="Times New Roman" w:hAnsi="Times New Roman" w:cs="Times New Roman"/>
          <w:sz w:val="26"/>
          <w:szCs w:val="26"/>
          <w:shd w:val="clear" w:color="auto" w:fill="FFFFFF"/>
        </w:rPr>
        <w:t>М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КР</w:t>
      </w:r>
      <w:r w:rsidRPr="00737D5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- э</w:t>
      </w:r>
      <w:r w:rsidRPr="00425CC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то первый в России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ациональный </w:t>
      </w:r>
      <w:r w:rsidRPr="00425CC7">
        <w:rPr>
          <w:rFonts w:ascii="Times New Roman" w:hAnsi="Times New Roman" w:cs="Times New Roman"/>
          <w:sz w:val="26"/>
          <w:szCs w:val="26"/>
          <w:shd w:val="clear" w:color="auto" w:fill="FFFFFF"/>
        </w:rPr>
        <w:t>проект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объединяющий сферу </w:t>
      </w:r>
      <w:r w:rsidRPr="00425CC7">
        <w:rPr>
          <w:rFonts w:ascii="Times New Roman" w:hAnsi="Times New Roman" w:cs="Times New Roman"/>
          <w:sz w:val="26"/>
          <w:szCs w:val="26"/>
          <w:shd w:val="clear" w:color="auto" w:fill="FFFFFF"/>
        </w:rPr>
        <w:t>биз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неса и образования, который формируется через уже имеющийся и будущий потенциал выпускников российских (советских) вузов.</w:t>
      </w:r>
      <w:r w:rsidR="00030DF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</w:p>
    <w:p w:rsidR="008C0EF5" w:rsidRDefault="00030DF8" w:rsidP="009023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редседателем </w:t>
      </w:r>
      <w:r w:rsidR="00673C0D">
        <w:rPr>
          <w:rFonts w:ascii="Times New Roman" w:hAnsi="Times New Roman" w:cs="Times New Roman"/>
          <w:sz w:val="26"/>
          <w:szCs w:val="26"/>
          <w:shd w:val="clear" w:color="auto" w:fill="FFFFFF"/>
        </w:rPr>
        <w:t>Правления МКР является президент Московской торгово-пр</w:t>
      </w:r>
      <w:r w:rsidR="0090239D">
        <w:rPr>
          <w:rFonts w:ascii="Times New Roman" w:hAnsi="Times New Roman" w:cs="Times New Roman"/>
          <w:sz w:val="26"/>
          <w:szCs w:val="26"/>
          <w:shd w:val="clear" w:color="auto" w:fill="FFFFFF"/>
        </w:rPr>
        <w:t>омышленной палаты В.М. Платонов.</w:t>
      </w:r>
    </w:p>
    <w:p w:rsidR="008C0EF5" w:rsidRDefault="008C0EF5" w:rsidP="00F11B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 xml:space="preserve">Контактное лицо: Исполнительный директор Международного клуба </w:t>
      </w:r>
      <w:r w:rsidRPr="006F110F">
        <w:rPr>
          <w:rFonts w:ascii="Times New Roman" w:hAnsi="Times New Roman" w:cs="Times New Roman"/>
          <w:sz w:val="26"/>
          <w:szCs w:val="26"/>
          <w:shd w:val="clear" w:color="auto" w:fill="FFFFFF"/>
        </w:rPr>
        <w:t>работодателей</w:t>
      </w:r>
      <w:r w:rsidR="00D16F32" w:rsidRPr="006F110F">
        <w:rPr>
          <w:rFonts w:ascii="Times New Roman" w:hAnsi="Times New Roman" w:cs="Times New Roman"/>
          <w:sz w:val="26"/>
          <w:szCs w:val="26"/>
          <w:shd w:val="clear" w:color="auto" w:fill="FFFFFF"/>
        </w:rPr>
        <w:t>, руководитель фестиваля -</w:t>
      </w:r>
      <w:r w:rsidRPr="006F110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епорада Наталья, </w:t>
      </w:r>
      <w:hyperlink r:id="rId8" w:history="1">
        <w:r w:rsidRPr="006F110F">
          <w:rPr>
            <w:rStyle w:val="a8"/>
            <w:rFonts w:ascii="Times New Roman" w:hAnsi="Times New Roman" w:cs="Times New Roman"/>
            <w:sz w:val="26"/>
            <w:szCs w:val="26"/>
            <w:u w:val="none"/>
            <w:shd w:val="clear" w:color="auto" w:fill="FFFFFF"/>
            <w:lang w:val="en-US"/>
          </w:rPr>
          <w:t>neporada</w:t>
        </w:r>
        <w:r w:rsidRPr="006F110F">
          <w:rPr>
            <w:rStyle w:val="a8"/>
            <w:rFonts w:ascii="Times New Roman" w:hAnsi="Times New Roman" w:cs="Times New Roman"/>
            <w:sz w:val="26"/>
            <w:szCs w:val="26"/>
            <w:u w:val="none"/>
            <w:shd w:val="clear" w:color="auto" w:fill="FFFFFF"/>
          </w:rPr>
          <w:t>-</w:t>
        </w:r>
        <w:r w:rsidRPr="006F110F">
          <w:rPr>
            <w:rStyle w:val="a8"/>
            <w:rFonts w:ascii="Times New Roman" w:hAnsi="Times New Roman" w:cs="Times New Roman"/>
            <w:sz w:val="26"/>
            <w:szCs w:val="26"/>
            <w:u w:val="none"/>
            <w:shd w:val="clear" w:color="auto" w:fill="FFFFFF"/>
            <w:lang w:val="en-US"/>
          </w:rPr>
          <w:t>np</w:t>
        </w:r>
        <w:r w:rsidRPr="006F110F">
          <w:rPr>
            <w:rStyle w:val="a8"/>
            <w:rFonts w:ascii="Times New Roman" w:hAnsi="Times New Roman" w:cs="Times New Roman"/>
            <w:sz w:val="26"/>
            <w:szCs w:val="26"/>
            <w:u w:val="none"/>
            <w:shd w:val="clear" w:color="auto" w:fill="FFFFFF"/>
          </w:rPr>
          <w:t>@</w:t>
        </w:r>
        <w:r w:rsidRPr="006F110F">
          <w:rPr>
            <w:rStyle w:val="a8"/>
            <w:rFonts w:ascii="Times New Roman" w:hAnsi="Times New Roman" w:cs="Times New Roman"/>
            <w:sz w:val="26"/>
            <w:szCs w:val="26"/>
            <w:u w:val="none"/>
            <w:shd w:val="clear" w:color="auto" w:fill="FFFFFF"/>
            <w:lang w:val="en-US"/>
          </w:rPr>
          <w:t>rudn</w:t>
        </w:r>
        <w:r w:rsidRPr="006F110F">
          <w:rPr>
            <w:rStyle w:val="a8"/>
            <w:rFonts w:ascii="Times New Roman" w:hAnsi="Times New Roman" w:cs="Times New Roman"/>
            <w:sz w:val="26"/>
            <w:szCs w:val="26"/>
            <w:u w:val="none"/>
            <w:shd w:val="clear" w:color="auto" w:fill="FFFFFF"/>
          </w:rPr>
          <w:t>.</w:t>
        </w:r>
        <w:proofErr w:type="spellStart"/>
        <w:r w:rsidRPr="006F110F">
          <w:rPr>
            <w:rStyle w:val="a8"/>
            <w:rFonts w:ascii="Times New Roman" w:hAnsi="Times New Roman" w:cs="Times New Roman"/>
            <w:sz w:val="26"/>
            <w:szCs w:val="26"/>
            <w:u w:val="none"/>
            <w:shd w:val="clear" w:color="auto" w:fill="FFFFFF"/>
            <w:lang w:val="en-US"/>
          </w:rPr>
          <w:t>ru</w:t>
        </w:r>
        <w:proofErr w:type="spellEnd"/>
      </w:hyperlink>
      <w:r w:rsidRPr="006F110F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Pr="008C0EF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+ 7(495) 787-38-03 (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доб. </w:t>
      </w:r>
      <w:r w:rsidRPr="008C0EF5">
        <w:rPr>
          <w:rFonts w:ascii="Times New Roman" w:hAnsi="Times New Roman" w:cs="Times New Roman"/>
          <w:sz w:val="26"/>
          <w:szCs w:val="26"/>
          <w:shd w:val="clear" w:color="auto" w:fill="FFFFFF"/>
        </w:rPr>
        <w:t>21-49)</w:t>
      </w:r>
      <w:r w:rsidR="00D16F32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1E2B8C" w:rsidRDefault="00D16F32" w:rsidP="00D16F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айт Международного фестиваля «Я хочу работать в Африке» </w:t>
      </w:r>
      <w:r w:rsidRPr="002416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hyperlink r:id="rId9" w:history="1">
        <w:r w:rsidR="00D136F0" w:rsidRPr="002416F1">
          <w:rPr>
            <w:rStyle w:val="a8"/>
            <w:sz w:val="24"/>
            <w:szCs w:val="24"/>
          </w:rPr>
          <w:t>http://work-in-africa.com/</w:t>
        </w:r>
      </w:hyperlink>
      <w:r w:rsidR="00D136F0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90239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</w:p>
    <w:p w:rsidR="0090239D" w:rsidRDefault="0090239D" w:rsidP="00D16F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ройти регистрацию можно на сайте Фестиваля либо написать письмо Наталье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Непораде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а указанный адрес.</w:t>
      </w:r>
    </w:p>
    <w:p w:rsidR="002416F1" w:rsidRDefault="002416F1" w:rsidP="00D16F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2416F1" w:rsidRDefault="002416F1" w:rsidP="00D16F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Будем рады видеть вас на Международном фестивале «Я хочу работать в Африке»!</w:t>
      </w:r>
    </w:p>
    <w:p w:rsidR="00D136F0" w:rsidRDefault="00D136F0" w:rsidP="00D16F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D136F0" w:rsidRDefault="00D136F0" w:rsidP="00D16F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4754A8" w:rsidRDefault="004754A8" w:rsidP="007E43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F11B64" w:rsidRDefault="00F11B64" w:rsidP="007E43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sectPr w:rsidR="00F11B64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F2E" w:rsidRDefault="003B2F2E" w:rsidP="004754A8">
      <w:pPr>
        <w:spacing w:after="0" w:line="240" w:lineRule="auto"/>
      </w:pPr>
      <w:r>
        <w:separator/>
      </w:r>
    </w:p>
  </w:endnote>
  <w:endnote w:type="continuationSeparator" w:id="0">
    <w:p w:rsidR="003B2F2E" w:rsidRDefault="003B2F2E" w:rsidP="00475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9712027"/>
      <w:docPartObj>
        <w:docPartGallery w:val="Page Numbers (Bottom of Page)"/>
        <w:docPartUnique/>
      </w:docPartObj>
    </w:sdtPr>
    <w:sdtEndPr/>
    <w:sdtContent>
      <w:p w:rsidR="004754A8" w:rsidRDefault="004754A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110F">
          <w:rPr>
            <w:noProof/>
          </w:rPr>
          <w:t>2</w:t>
        </w:r>
        <w:r>
          <w:fldChar w:fldCharType="end"/>
        </w:r>
      </w:p>
    </w:sdtContent>
  </w:sdt>
  <w:p w:rsidR="004754A8" w:rsidRDefault="004754A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F2E" w:rsidRDefault="003B2F2E" w:rsidP="004754A8">
      <w:pPr>
        <w:spacing w:after="0" w:line="240" w:lineRule="auto"/>
      </w:pPr>
      <w:r>
        <w:separator/>
      </w:r>
    </w:p>
  </w:footnote>
  <w:footnote w:type="continuationSeparator" w:id="0">
    <w:p w:rsidR="003B2F2E" w:rsidRDefault="003B2F2E" w:rsidP="004754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EFC"/>
    <w:rsid w:val="00000EFC"/>
    <w:rsid w:val="00004A7C"/>
    <w:rsid w:val="00030DF8"/>
    <w:rsid w:val="00046C93"/>
    <w:rsid w:val="00063A5D"/>
    <w:rsid w:val="000C6D25"/>
    <w:rsid w:val="00103E77"/>
    <w:rsid w:val="001A63D6"/>
    <w:rsid w:val="001E2B8C"/>
    <w:rsid w:val="001F050F"/>
    <w:rsid w:val="002416F1"/>
    <w:rsid w:val="002F3E09"/>
    <w:rsid w:val="002F64E7"/>
    <w:rsid w:val="003077CE"/>
    <w:rsid w:val="00396B11"/>
    <w:rsid w:val="003B2F2E"/>
    <w:rsid w:val="004754A8"/>
    <w:rsid w:val="005030B6"/>
    <w:rsid w:val="005468AB"/>
    <w:rsid w:val="00565DD7"/>
    <w:rsid w:val="0066565E"/>
    <w:rsid w:val="00673C0D"/>
    <w:rsid w:val="00680167"/>
    <w:rsid w:val="006E27B4"/>
    <w:rsid w:val="006F110F"/>
    <w:rsid w:val="006F4DC0"/>
    <w:rsid w:val="007225A7"/>
    <w:rsid w:val="0075203E"/>
    <w:rsid w:val="00757987"/>
    <w:rsid w:val="007E4376"/>
    <w:rsid w:val="008369A5"/>
    <w:rsid w:val="008939FB"/>
    <w:rsid w:val="008C0EF5"/>
    <w:rsid w:val="0090239D"/>
    <w:rsid w:val="00924D70"/>
    <w:rsid w:val="00994686"/>
    <w:rsid w:val="009C70DE"/>
    <w:rsid w:val="009C73ED"/>
    <w:rsid w:val="009D2C09"/>
    <w:rsid w:val="00A84ADD"/>
    <w:rsid w:val="00B07CC7"/>
    <w:rsid w:val="00B3098D"/>
    <w:rsid w:val="00C04283"/>
    <w:rsid w:val="00CE295F"/>
    <w:rsid w:val="00D136F0"/>
    <w:rsid w:val="00D16F32"/>
    <w:rsid w:val="00DB315E"/>
    <w:rsid w:val="00F11B64"/>
    <w:rsid w:val="00F31119"/>
    <w:rsid w:val="00F74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15C37"/>
  <w15:chartTrackingRefBased/>
  <w15:docId w15:val="{E0DE10EE-63C3-4C0A-9EA4-7D873406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2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75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754A8"/>
  </w:style>
  <w:style w:type="paragraph" w:styleId="a6">
    <w:name w:val="footer"/>
    <w:basedOn w:val="a"/>
    <w:link w:val="a7"/>
    <w:uiPriority w:val="99"/>
    <w:unhideWhenUsed/>
    <w:rsid w:val="00475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754A8"/>
  </w:style>
  <w:style w:type="character" w:styleId="a8">
    <w:name w:val="Hyperlink"/>
    <w:basedOn w:val="a0"/>
    <w:uiPriority w:val="99"/>
    <w:unhideWhenUsed/>
    <w:rsid w:val="008C0E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porada-np@rudn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ork-in-africa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76C4F-4101-40A0-8325-1E39CD848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порада Наталья Павловна</dc:creator>
  <cp:keywords/>
  <dc:description/>
  <cp:lastModifiedBy>Непорада Наталья Павловна</cp:lastModifiedBy>
  <cp:revision>5</cp:revision>
  <dcterms:created xsi:type="dcterms:W3CDTF">2019-09-16T08:08:00Z</dcterms:created>
  <dcterms:modified xsi:type="dcterms:W3CDTF">2019-09-16T09:09:00Z</dcterms:modified>
</cp:coreProperties>
</file>